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269,3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18.944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5.813,2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11.065,1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14.091,7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37 DE JULIO 08 DE 2022 - PAGO SIN SITUACIÓN DE FONDOS DE RÉGIMEN SUBSIDIADO SEGÚN LMA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37 DE JULIO 08 DE 2022 - PAGO SIN SITUACIÓN DE FONDOS DE RÉGIMEN SUBSIDIADO SEGÚN LMA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